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82899" w14:textId="117238E1" w:rsidR="00407445" w:rsidRDefault="00407445" w:rsidP="00407445">
      <w:r>
        <w:rPr>
          <w:rFonts w:hint="eastAsia"/>
        </w:rPr>
        <w:t>本项目需要预装miniconda3</w:t>
      </w:r>
      <w:r>
        <w:t xml:space="preserve"> </w:t>
      </w:r>
      <w:r>
        <w:rPr>
          <w:rFonts w:hint="eastAsia"/>
        </w:rPr>
        <w:t>来配置对应的虚拟环境</w:t>
      </w:r>
    </w:p>
    <w:p w14:paraId="5F68895F" w14:textId="77777777" w:rsidR="00407445" w:rsidRDefault="00407445" w:rsidP="00407445"/>
    <w:p w14:paraId="4B25270D" w14:textId="77777777" w:rsidR="00407445" w:rsidRDefault="00407445" w:rsidP="00407445"/>
    <w:p w14:paraId="4688A8FB" w14:textId="486AFAD2" w:rsidR="00407445" w:rsidRDefault="00407445" w:rsidP="00407445">
      <w:r>
        <w:rPr>
          <w:rFonts w:hint="eastAsia"/>
        </w:rPr>
        <w:t>请注意，操控小车的树莓派和人脸识别并报警的树莓派是2个不同的树莓派</w:t>
      </w:r>
    </w:p>
    <w:p w14:paraId="0B362DBC" w14:textId="77777777" w:rsidR="00407445" w:rsidRDefault="00407445" w:rsidP="00407445">
      <w:pPr>
        <w:rPr>
          <w:rFonts w:hint="eastAsia"/>
        </w:rPr>
      </w:pPr>
    </w:p>
    <w:p w14:paraId="19EA7DA0" w14:textId="01C36D93" w:rsidR="00407445" w:rsidRDefault="00407445" w:rsidP="00DB2A18">
      <w:r>
        <w:rPr>
          <w:rFonts w:hint="eastAsia"/>
        </w:rPr>
        <w:t>以下为人脸识别部分的说明：</w:t>
      </w:r>
    </w:p>
    <w:p w14:paraId="27A0348B" w14:textId="77777777" w:rsidR="00407445" w:rsidRDefault="00407445" w:rsidP="00DB2A18"/>
    <w:p w14:paraId="7B935076" w14:textId="53E231E0" w:rsidR="00DB2A18" w:rsidRPr="00DB2A18" w:rsidRDefault="00DB2A18" w:rsidP="00DB2A18">
      <w:r w:rsidRPr="00DB2A18">
        <w:rPr>
          <w:rFonts w:hint="eastAsia"/>
        </w:rPr>
        <w:t>#人体检测及人脸识别所需库</w:t>
      </w:r>
    </w:p>
    <w:p w14:paraId="5D82AB23" w14:textId="77777777" w:rsidR="00DB2A18" w:rsidRPr="00DB2A18" w:rsidRDefault="00DB2A18" w:rsidP="00DB2A18">
      <w:r w:rsidRPr="00DB2A18">
        <w:rPr>
          <w:rFonts w:hint="eastAsia"/>
        </w:rPr>
        <w:t xml:space="preserve">import </w:t>
      </w:r>
      <w:proofErr w:type="spellStart"/>
      <w:r w:rsidRPr="00DB2A18">
        <w:rPr>
          <w:rFonts w:hint="eastAsia"/>
        </w:rPr>
        <w:t>RPi.GPIO</w:t>
      </w:r>
      <w:proofErr w:type="spellEnd"/>
      <w:r w:rsidRPr="00DB2A18">
        <w:rPr>
          <w:rFonts w:hint="eastAsia"/>
        </w:rPr>
        <w:t xml:space="preserve"> as GPIO</w:t>
      </w:r>
    </w:p>
    <w:p w14:paraId="78EC49AF" w14:textId="77777777" w:rsidR="00DB2A18" w:rsidRPr="00DB2A18" w:rsidRDefault="00DB2A18" w:rsidP="00DB2A18">
      <w:r w:rsidRPr="00DB2A18">
        <w:rPr>
          <w:rFonts w:hint="eastAsia"/>
        </w:rPr>
        <w:t>import time</w:t>
      </w:r>
      <w:bookmarkStart w:id="0" w:name="_GoBack"/>
      <w:bookmarkEnd w:id="0"/>
    </w:p>
    <w:p w14:paraId="1BD3B4F7" w14:textId="77777777" w:rsidR="00DB2A18" w:rsidRPr="00DB2A18" w:rsidRDefault="00DB2A18" w:rsidP="00DB2A18">
      <w:r w:rsidRPr="00DB2A18">
        <w:rPr>
          <w:rFonts w:hint="eastAsia"/>
        </w:rPr>
        <w:t xml:space="preserve">import </w:t>
      </w:r>
      <w:proofErr w:type="spellStart"/>
      <w:r w:rsidRPr="00DB2A18">
        <w:rPr>
          <w:rFonts w:hint="eastAsia"/>
        </w:rPr>
        <w:t>picamera</w:t>
      </w:r>
      <w:proofErr w:type="spellEnd"/>
    </w:p>
    <w:p w14:paraId="23D21AE9" w14:textId="77777777" w:rsidR="00DB2A18" w:rsidRPr="00DB2A18" w:rsidRDefault="00DB2A18" w:rsidP="00DB2A18">
      <w:r w:rsidRPr="00DB2A18">
        <w:rPr>
          <w:rFonts w:hint="eastAsia"/>
        </w:rPr>
        <w:t xml:space="preserve">from </w:t>
      </w:r>
      <w:proofErr w:type="spellStart"/>
      <w:r w:rsidRPr="00DB2A18">
        <w:rPr>
          <w:rFonts w:hint="eastAsia"/>
        </w:rPr>
        <w:t>aip</w:t>
      </w:r>
      <w:proofErr w:type="spellEnd"/>
      <w:r w:rsidRPr="00DB2A18">
        <w:rPr>
          <w:rFonts w:hint="eastAsia"/>
        </w:rPr>
        <w:t xml:space="preserve"> import </w:t>
      </w:r>
      <w:proofErr w:type="spellStart"/>
      <w:r w:rsidRPr="00DB2A18">
        <w:rPr>
          <w:rFonts w:hint="eastAsia"/>
        </w:rPr>
        <w:t>AipFace</w:t>
      </w:r>
      <w:proofErr w:type="spellEnd"/>
    </w:p>
    <w:p w14:paraId="4E5F1271" w14:textId="77777777" w:rsidR="00DB2A18" w:rsidRPr="00DB2A18" w:rsidRDefault="00DB2A18" w:rsidP="00DB2A18">
      <w:r w:rsidRPr="00DB2A18">
        <w:rPr>
          <w:rFonts w:hint="eastAsia"/>
        </w:rPr>
        <w:t>import requests</w:t>
      </w:r>
    </w:p>
    <w:p w14:paraId="305362ED" w14:textId="77777777" w:rsidR="00DB2A18" w:rsidRPr="00DB2A18" w:rsidRDefault="00DB2A18" w:rsidP="00DB2A18">
      <w:r w:rsidRPr="00DB2A18">
        <w:rPr>
          <w:rFonts w:hint="eastAsia"/>
        </w:rPr>
        <w:t>import base64</w:t>
      </w:r>
    </w:p>
    <w:p w14:paraId="0A06EAD4" w14:textId="77777777" w:rsidR="00DB2A18" w:rsidRPr="00DB2A18" w:rsidRDefault="00DB2A18" w:rsidP="00DB2A18"/>
    <w:p w14:paraId="466B7A7E" w14:textId="77777777" w:rsidR="00DB2A18" w:rsidRPr="00DB2A18" w:rsidRDefault="00DB2A18" w:rsidP="00DB2A18">
      <w:r w:rsidRPr="00DB2A18">
        <w:rPr>
          <w:rFonts w:hint="eastAsia"/>
        </w:rPr>
        <w:t>#GPS所需库</w:t>
      </w:r>
    </w:p>
    <w:p w14:paraId="24470573" w14:textId="77777777" w:rsidR="00DB2A18" w:rsidRPr="00DB2A18" w:rsidRDefault="00DB2A18" w:rsidP="00DB2A18">
      <w:r w:rsidRPr="00DB2A18">
        <w:rPr>
          <w:rFonts w:hint="eastAsia"/>
        </w:rPr>
        <w:t>#添加</w:t>
      </w:r>
      <w:proofErr w:type="gramStart"/>
      <w:r w:rsidRPr="00DB2A18">
        <w:rPr>
          <w:rFonts w:hint="eastAsia"/>
        </w:rPr>
        <w:t>第三方库路径</w:t>
      </w:r>
      <w:proofErr w:type="gramEnd"/>
    </w:p>
    <w:p w14:paraId="53A8BFCD" w14:textId="77777777" w:rsidR="00DB2A18" w:rsidRPr="00DB2A18" w:rsidRDefault="00DB2A18" w:rsidP="00DB2A18">
      <w:r w:rsidRPr="00DB2A18">
        <w:rPr>
          <w:rFonts w:hint="eastAsia"/>
        </w:rPr>
        <w:t>import sys</w:t>
      </w:r>
    </w:p>
    <w:p w14:paraId="0BD31011" w14:textId="77777777" w:rsidR="00DB2A18" w:rsidRPr="00DB2A18" w:rsidRDefault="00DB2A18" w:rsidP="00DB2A18">
      <w:r w:rsidRPr="00DB2A18">
        <w:rPr>
          <w:rFonts w:hint="eastAsia"/>
        </w:rPr>
        <w:t>#pip的</w:t>
      </w:r>
      <w:proofErr w:type="gramStart"/>
      <w:r w:rsidRPr="00DB2A18">
        <w:rPr>
          <w:rFonts w:hint="eastAsia"/>
        </w:rPr>
        <w:t>库所在</w:t>
      </w:r>
      <w:proofErr w:type="gramEnd"/>
      <w:r w:rsidRPr="00DB2A18">
        <w:rPr>
          <w:rFonts w:hint="eastAsia"/>
        </w:rPr>
        <w:t>位置</w:t>
      </w:r>
    </w:p>
    <w:p w14:paraId="3B1C0191" w14:textId="77777777" w:rsidR="00DB2A18" w:rsidRPr="00DB2A18" w:rsidRDefault="00DB2A18" w:rsidP="00DB2A18">
      <w:proofErr w:type="spellStart"/>
      <w:proofErr w:type="gramStart"/>
      <w:r w:rsidRPr="00DB2A18">
        <w:rPr>
          <w:rFonts w:hint="eastAsia"/>
        </w:rPr>
        <w:t>sys.path</w:t>
      </w:r>
      <w:proofErr w:type="gramEnd"/>
      <w:r w:rsidRPr="00DB2A18">
        <w:rPr>
          <w:rFonts w:hint="eastAsia"/>
        </w:rPr>
        <w:t>.append</w:t>
      </w:r>
      <w:proofErr w:type="spellEnd"/>
      <w:r w:rsidRPr="00DB2A18">
        <w:rPr>
          <w:rFonts w:hint="eastAsia"/>
        </w:rPr>
        <w:t xml:space="preserve">('/home/pi/.local/lib/python2.7/site-packages') </w:t>
      </w:r>
    </w:p>
    <w:p w14:paraId="3C74E3A7" w14:textId="77777777" w:rsidR="00DB2A18" w:rsidRPr="00DB2A18" w:rsidRDefault="00DB2A18" w:rsidP="00DB2A18">
      <w:r w:rsidRPr="00DB2A18">
        <w:rPr>
          <w:rFonts w:hint="eastAsia"/>
        </w:rPr>
        <w:t>import serial</w:t>
      </w:r>
    </w:p>
    <w:p w14:paraId="6B4E5E8C" w14:textId="77777777" w:rsidR="00DB2A18" w:rsidRPr="00DB2A18" w:rsidRDefault="00DB2A18" w:rsidP="00DB2A18">
      <w:r w:rsidRPr="00DB2A18">
        <w:rPr>
          <w:rFonts w:hint="eastAsia"/>
        </w:rPr>
        <w:t xml:space="preserve">import pynmea2 </w:t>
      </w:r>
    </w:p>
    <w:p w14:paraId="388E1BBE" w14:textId="77777777" w:rsidR="00DB2A18" w:rsidRPr="00DB2A18" w:rsidRDefault="00DB2A18" w:rsidP="00DB2A18"/>
    <w:p w14:paraId="3ECB1DAB" w14:textId="77777777" w:rsidR="00DB2A18" w:rsidRPr="00DB2A18" w:rsidRDefault="00DB2A18" w:rsidP="00DB2A18">
      <w:r w:rsidRPr="00DB2A18">
        <w:rPr>
          <w:rFonts w:hint="eastAsia"/>
        </w:rPr>
        <w:t>#上</w:t>
      </w:r>
      <w:proofErr w:type="gramStart"/>
      <w:r w:rsidRPr="00DB2A18">
        <w:rPr>
          <w:rFonts w:hint="eastAsia"/>
        </w:rPr>
        <w:t>传图片</w:t>
      </w:r>
      <w:proofErr w:type="gramEnd"/>
      <w:r w:rsidRPr="00DB2A18">
        <w:rPr>
          <w:rFonts w:hint="eastAsia"/>
        </w:rPr>
        <w:t>所需库</w:t>
      </w:r>
    </w:p>
    <w:p w14:paraId="113DF434" w14:textId="77777777" w:rsidR="00DB2A18" w:rsidRPr="00DB2A18" w:rsidRDefault="00DB2A18" w:rsidP="00DB2A18">
      <w:r w:rsidRPr="00DB2A18">
        <w:rPr>
          <w:rFonts w:hint="eastAsia"/>
        </w:rPr>
        <w:t xml:space="preserve">import </w:t>
      </w:r>
      <w:proofErr w:type="spellStart"/>
      <w:r w:rsidRPr="00DB2A18">
        <w:rPr>
          <w:rFonts w:hint="eastAsia"/>
        </w:rPr>
        <w:t>paramiko</w:t>
      </w:r>
      <w:proofErr w:type="spellEnd"/>
    </w:p>
    <w:p w14:paraId="10CE2285" w14:textId="77777777" w:rsidR="00DB2A18" w:rsidRPr="00DB2A18" w:rsidRDefault="00DB2A18" w:rsidP="00DB2A18"/>
    <w:p w14:paraId="4F0F0190" w14:textId="77777777" w:rsidR="00DB2A18" w:rsidRPr="00DB2A18" w:rsidRDefault="00DB2A18" w:rsidP="00DB2A18">
      <w:r w:rsidRPr="00DB2A18">
        <w:rPr>
          <w:rFonts w:hint="eastAsia"/>
        </w:rPr>
        <w:t>#写文件所需库</w:t>
      </w:r>
    </w:p>
    <w:p w14:paraId="0DBBC277" w14:textId="77777777" w:rsidR="00DB2A18" w:rsidRPr="00DB2A18" w:rsidRDefault="00DB2A18" w:rsidP="00DB2A18">
      <w:r w:rsidRPr="00DB2A18">
        <w:rPr>
          <w:rFonts w:hint="eastAsia"/>
        </w:rPr>
        <w:t>import codecs</w:t>
      </w:r>
    </w:p>
    <w:p w14:paraId="771FF7D7" w14:textId="77777777" w:rsidR="00DB2A18" w:rsidRPr="00DB2A18" w:rsidRDefault="00DB2A18" w:rsidP="00DB2A18"/>
    <w:p w14:paraId="2073DE2E" w14:textId="77777777" w:rsidR="00DB2A18" w:rsidRPr="00DB2A18" w:rsidRDefault="00DB2A18" w:rsidP="00DB2A18">
      <w:r w:rsidRPr="00DB2A18">
        <w:rPr>
          <w:rFonts w:hint="eastAsia"/>
        </w:rPr>
        <w:t>#转换坐标所需库</w:t>
      </w:r>
    </w:p>
    <w:p w14:paraId="181F53EB" w14:textId="77777777" w:rsidR="00DB2A18" w:rsidRPr="00DB2A18" w:rsidRDefault="00DB2A18" w:rsidP="00DB2A18">
      <w:r w:rsidRPr="00DB2A18">
        <w:rPr>
          <w:rFonts w:hint="eastAsia"/>
        </w:rPr>
        <w:t>import json</w:t>
      </w:r>
    </w:p>
    <w:p w14:paraId="04E3239C" w14:textId="77777777" w:rsidR="00DB2A18" w:rsidRPr="00DB2A18" w:rsidRDefault="00DB2A18" w:rsidP="00DB2A18"/>
    <w:p w14:paraId="18D9C4DB" w14:textId="77777777" w:rsidR="00DB2A18" w:rsidRPr="00DB2A18" w:rsidRDefault="00DB2A18" w:rsidP="00DB2A18"/>
    <w:p w14:paraId="7561CD56" w14:textId="77777777" w:rsidR="00DB2A18" w:rsidRPr="00DB2A18" w:rsidRDefault="00DB2A18" w:rsidP="00DB2A18"/>
    <w:p w14:paraId="440F5CE5" w14:textId="77777777" w:rsidR="00DB2A18" w:rsidRPr="00DB2A18" w:rsidRDefault="00DB2A18" w:rsidP="00DB2A18">
      <w:r w:rsidRPr="00DB2A18">
        <w:rPr>
          <w:rFonts w:hint="eastAsia"/>
        </w:rPr>
        <w:t>在树莓派本地创建存放图片的路径/home/pi/Desktop/pic/</w:t>
      </w:r>
    </w:p>
    <w:p w14:paraId="1C6B9263" w14:textId="77777777" w:rsidR="00DB2A18" w:rsidRPr="00DB2A18" w:rsidRDefault="00DB2A18" w:rsidP="00DB2A18">
      <w:r w:rsidRPr="00DB2A18">
        <w:rPr>
          <w:rFonts w:hint="eastAsia"/>
        </w:rPr>
        <w:t>在树莓派本地创建存放位置信息的路径/home/pi/Desktop/pos/</w:t>
      </w:r>
    </w:p>
    <w:p w14:paraId="65DBA798" w14:textId="77777777" w:rsidR="00DB2A18" w:rsidRPr="00DB2A18" w:rsidRDefault="00DB2A18" w:rsidP="00DB2A18">
      <w:r w:rsidRPr="00DB2A18">
        <w:rPr>
          <w:rFonts w:hint="eastAsia"/>
        </w:rPr>
        <w:t>在树莓派本地创建存放时间信息的路径/home/pi/Desktop/time/</w:t>
      </w:r>
    </w:p>
    <w:p w14:paraId="36B964EF" w14:textId="77777777" w:rsidR="00DB2A18" w:rsidRPr="00DB2A18" w:rsidRDefault="00DB2A18" w:rsidP="00DB2A18"/>
    <w:p w14:paraId="01620230" w14:textId="77777777" w:rsidR="00DB2A18" w:rsidRPr="00DB2A18" w:rsidRDefault="00DB2A18" w:rsidP="00DB2A18">
      <w:r w:rsidRPr="00DB2A18">
        <w:rPr>
          <w:rFonts w:hint="eastAsia"/>
        </w:rPr>
        <w:t>之后在树莓派内运行该代码即可实现功能</w:t>
      </w:r>
    </w:p>
    <w:p w14:paraId="27FAAB5A" w14:textId="77777777" w:rsidR="000D2BF9" w:rsidRPr="00DB2A18" w:rsidRDefault="000D2BF9"/>
    <w:sectPr w:rsidR="000D2BF9" w:rsidRPr="00DB2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1D9"/>
    <w:multiLevelType w:val="hybridMultilevel"/>
    <w:tmpl w:val="DF0C780E"/>
    <w:lvl w:ilvl="0" w:tplc="390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CF"/>
    <w:rsid w:val="00056E48"/>
    <w:rsid w:val="000C23CF"/>
    <w:rsid w:val="000D2BF9"/>
    <w:rsid w:val="00407445"/>
    <w:rsid w:val="00DB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C9F3"/>
  <w15:chartTrackingRefBased/>
  <w15:docId w15:val="{38CEFEA0-65BD-4612-8F27-EE481032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4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9D92-B4F4-424C-B8D4-D5DB382C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0</DocSecurity>
  <Lines>3</Lines>
  <Paragraphs>1</Paragraphs>
  <ScaleCrop>false</ScaleCrop>
  <Company>WRGHO.COM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shuning</dc:creator>
  <cp:keywords/>
  <dc:description/>
  <cp:lastModifiedBy>smith adam</cp:lastModifiedBy>
  <cp:revision>3</cp:revision>
  <dcterms:created xsi:type="dcterms:W3CDTF">2019-09-05T10:24:00Z</dcterms:created>
  <dcterms:modified xsi:type="dcterms:W3CDTF">2019-09-05T11:25:00Z</dcterms:modified>
</cp:coreProperties>
</file>